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CD5EF9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F47CB6" w:rsidRPr="00942916" w:rsidRDefault="00F47CB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820F9C" w:rsidRPr="00F9365C" w:rsidRDefault="00BA0D2E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Date:</w:t>
      </w:r>
      <w:r w:rsidRPr="00F9365C">
        <w:rPr>
          <w:sz w:val="22"/>
          <w:szCs w:val="22"/>
        </w:rPr>
        <w:tab/>
      </w:r>
      <w:r w:rsidR="00633C87">
        <w:rPr>
          <w:sz w:val="22"/>
          <w:szCs w:val="22"/>
        </w:rPr>
        <w:t>September 13</w:t>
      </w:r>
      <w:r w:rsidR="00C57ECA" w:rsidRPr="00F9365C">
        <w:rPr>
          <w:sz w:val="22"/>
          <w:szCs w:val="22"/>
        </w:rPr>
        <w:t>, 2012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To:</w:t>
      </w:r>
      <w:r w:rsidRPr="00F9365C">
        <w:rPr>
          <w:sz w:val="22"/>
          <w:szCs w:val="22"/>
        </w:rPr>
        <w:tab/>
        <w:t>School Board Members</w:t>
      </w:r>
      <w:r w:rsidRPr="00F9365C">
        <w:rPr>
          <w:sz w:val="22"/>
          <w:szCs w:val="22"/>
        </w:rPr>
        <w:tab/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From:</w:t>
      </w:r>
      <w:r w:rsidRPr="00F9365C">
        <w:rPr>
          <w:sz w:val="22"/>
          <w:szCs w:val="22"/>
        </w:rPr>
        <w:tab/>
      </w:r>
      <w:r w:rsidR="00633C87">
        <w:rPr>
          <w:rFonts w:ascii="Times New Roman" w:hAnsi="Times New Roman"/>
          <w:szCs w:val="24"/>
        </w:rPr>
        <w:t xml:space="preserve">Joanne </w:t>
      </w:r>
      <w:proofErr w:type="spellStart"/>
      <w:r w:rsidR="00633C87">
        <w:rPr>
          <w:rFonts w:ascii="Times New Roman" w:hAnsi="Times New Roman"/>
          <w:szCs w:val="24"/>
        </w:rPr>
        <w:t>Millovitsch</w:t>
      </w:r>
      <w:proofErr w:type="spellEnd"/>
      <w:r w:rsidR="00633C87">
        <w:rPr>
          <w:rFonts w:ascii="Times New Roman" w:hAnsi="Times New Roman"/>
          <w:szCs w:val="24"/>
        </w:rPr>
        <w:t xml:space="preserve">, Director of </w:t>
      </w:r>
      <w:r w:rsidR="00633C87" w:rsidRPr="005D4D26">
        <w:rPr>
          <w:rFonts w:ascii="Times New Roman" w:hAnsi="Times New Roman"/>
          <w:szCs w:val="24"/>
        </w:rPr>
        <w:t>Finance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Re:</w:t>
      </w:r>
      <w:r w:rsidRPr="00F9365C">
        <w:rPr>
          <w:sz w:val="22"/>
          <w:szCs w:val="22"/>
        </w:rPr>
        <w:tab/>
        <w:t>Attached Warrant List for the Week of</w:t>
      </w:r>
      <w:r w:rsidR="00D1104D" w:rsidRPr="00F9365C">
        <w:rPr>
          <w:sz w:val="22"/>
          <w:szCs w:val="22"/>
        </w:rPr>
        <w:t xml:space="preserve"> </w:t>
      </w:r>
      <w:r w:rsidR="00633C87">
        <w:rPr>
          <w:sz w:val="22"/>
          <w:szCs w:val="22"/>
        </w:rPr>
        <w:t>September 18</w:t>
      </w:r>
      <w:r w:rsidR="0026572B" w:rsidRPr="00F9365C">
        <w:rPr>
          <w:sz w:val="22"/>
          <w:szCs w:val="22"/>
        </w:rPr>
        <w:t>,</w:t>
      </w:r>
      <w:r w:rsidR="00B74B5B">
        <w:rPr>
          <w:sz w:val="22"/>
          <w:szCs w:val="22"/>
        </w:rPr>
        <w:t xml:space="preserve"> 2012</w:t>
      </w:r>
    </w:p>
    <w:p w:rsidR="00820F9C" w:rsidRPr="00F9365C" w:rsidRDefault="00820F9C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 xml:space="preserve">Please review </w:t>
      </w:r>
      <w:r w:rsidR="00AC6BF7" w:rsidRPr="00F9365C">
        <w:rPr>
          <w:sz w:val="22"/>
          <w:szCs w:val="22"/>
        </w:rPr>
        <w:t xml:space="preserve">the current computerized list. </w:t>
      </w:r>
      <w:r w:rsidRPr="00F9365C">
        <w:rPr>
          <w:sz w:val="22"/>
          <w:szCs w:val="22"/>
        </w:rPr>
        <w:t>These totals include computer generated, handwritten and cancelled checks.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7B69FF" w:rsidRPr="00F9365C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Warrant number</w:t>
      </w:r>
      <w:r w:rsidR="00124557" w:rsidRPr="00F9365C">
        <w:rPr>
          <w:sz w:val="22"/>
          <w:szCs w:val="22"/>
        </w:rPr>
        <w:t>s</w:t>
      </w:r>
      <w:r w:rsidRPr="00F9365C">
        <w:rPr>
          <w:sz w:val="22"/>
          <w:szCs w:val="22"/>
        </w:rPr>
        <w:t xml:space="preserve"> </w:t>
      </w:r>
      <w:r w:rsidR="00633C87">
        <w:rPr>
          <w:sz w:val="22"/>
          <w:szCs w:val="22"/>
        </w:rPr>
        <w:t>850078</w:t>
      </w:r>
      <w:r w:rsidR="00A43078" w:rsidRPr="00F9365C">
        <w:rPr>
          <w:sz w:val="22"/>
          <w:szCs w:val="22"/>
        </w:rPr>
        <w:t xml:space="preserve"> </w:t>
      </w:r>
      <w:r w:rsidR="00F9365C" w:rsidRPr="00F9365C">
        <w:rPr>
          <w:sz w:val="22"/>
          <w:szCs w:val="22"/>
        </w:rPr>
        <w:t>through 8</w:t>
      </w:r>
      <w:r w:rsidR="00633C87">
        <w:rPr>
          <w:sz w:val="22"/>
          <w:szCs w:val="22"/>
        </w:rPr>
        <w:t>50378</w:t>
      </w:r>
      <w:r w:rsidR="007315B0" w:rsidRPr="00F9365C">
        <w:rPr>
          <w:sz w:val="22"/>
          <w:szCs w:val="22"/>
        </w:rPr>
        <w:tab/>
      </w:r>
      <w:r w:rsidR="00633C87">
        <w:rPr>
          <w:sz w:val="22"/>
          <w:szCs w:val="22"/>
        </w:rPr>
        <w:t>2,106,964.12</w:t>
      </w:r>
    </w:p>
    <w:p w:rsidR="007879EC" w:rsidRPr="00F9365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66B9F" w:rsidRPr="008C0AEA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</w:t>
      </w:r>
      <w:r w:rsidR="00F9365C" w:rsidRPr="008C0AEA">
        <w:rPr>
          <w:sz w:val="22"/>
          <w:szCs w:val="22"/>
        </w:rPr>
        <w:t xml:space="preserve">disbursed in Fund </w:t>
      </w:r>
      <w:r w:rsidR="00633C87" w:rsidRPr="008C0AEA">
        <w:rPr>
          <w:sz w:val="22"/>
          <w:szCs w:val="22"/>
        </w:rPr>
        <w:t>871</w:t>
      </w:r>
      <w:r w:rsidR="00A43078"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2,067.96</w:t>
      </w:r>
    </w:p>
    <w:p w:rsidR="00366B9F" w:rsidRPr="008C0AEA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>Amounts</w:t>
      </w:r>
      <w:r w:rsidR="00F9365C" w:rsidRPr="008C0AEA">
        <w:rPr>
          <w:sz w:val="22"/>
          <w:szCs w:val="22"/>
        </w:rPr>
        <w:t xml:space="preserve"> disbursed in Fund </w:t>
      </w:r>
      <w:r w:rsidR="00633C87" w:rsidRPr="008C0AEA">
        <w:rPr>
          <w:sz w:val="22"/>
          <w:szCs w:val="22"/>
        </w:rPr>
        <w:t>379</w:t>
      </w:r>
      <w:r w:rsidR="00A43078"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137,771.15</w:t>
      </w:r>
    </w:p>
    <w:p w:rsidR="00366B9F" w:rsidRPr="008C0AEA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633C87" w:rsidRPr="008C0AEA">
        <w:rPr>
          <w:sz w:val="22"/>
          <w:szCs w:val="22"/>
        </w:rPr>
        <w:t>372</w:t>
      </w:r>
      <w:r w:rsidR="00A43078"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120,574.84</w:t>
      </w:r>
    </w:p>
    <w:p w:rsidR="00D014A8" w:rsidRPr="008C0AEA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633C87" w:rsidRPr="008C0AEA">
        <w:rPr>
          <w:sz w:val="22"/>
          <w:szCs w:val="22"/>
        </w:rPr>
        <w:t>110</w:t>
      </w:r>
      <w:r w:rsidR="00A43078"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739,820.41</w:t>
      </w:r>
    </w:p>
    <w:p w:rsidR="00366B9F" w:rsidRPr="008C0AEA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>Amounts disbursed i</w:t>
      </w:r>
      <w:r w:rsidR="009C1332" w:rsidRPr="008C0AEA">
        <w:rPr>
          <w:sz w:val="22"/>
          <w:szCs w:val="22"/>
        </w:rPr>
        <w:t xml:space="preserve">n Fund </w:t>
      </w:r>
      <w:r w:rsidR="00633C87" w:rsidRPr="008C0AEA">
        <w:rPr>
          <w:sz w:val="22"/>
          <w:szCs w:val="22"/>
        </w:rPr>
        <w:t>398</w:t>
      </w:r>
      <w:r w:rsidR="00A43078"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93,338.42</w:t>
      </w:r>
    </w:p>
    <w:p w:rsidR="00366B9F" w:rsidRPr="008C0AEA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633C87" w:rsidRPr="008C0AEA">
        <w:rPr>
          <w:sz w:val="22"/>
          <w:szCs w:val="22"/>
        </w:rPr>
        <w:t>421</w:t>
      </w:r>
      <w:r w:rsidR="00A43078"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86,274.31</w:t>
      </w:r>
    </w:p>
    <w:p w:rsidR="00366B9F" w:rsidRPr="008C0AEA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>Amounts disbursed in F</w:t>
      </w:r>
      <w:r w:rsidR="00F9365C" w:rsidRPr="008C0AEA">
        <w:rPr>
          <w:sz w:val="22"/>
          <w:szCs w:val="22"/>
        </w:rPr>
        <w:t xml:space="preserve">und </w:t>
      </w:r>
      <w:r w:rsidR="00633C87" w:rsidRPr="008C0AEA">
        <w:rPr>
          <w:sz w:val="22"/>
          <w:szCs w:val="22"/>
        </w:rPr>
        <w:t>792</w:t>
      </w:r>
      <w:r w:rsidR="00A43078"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61,957.62</w:t>
      </w:r>
    </w:p>
    <w:p w:rsidR="00366B9F" w:rsidRPr="008C0AEA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633C87" w:rsidRPr="008C0AEA">
        <w:rPr>
          <w:sz w:val="22"/>
          <w:szCs w:val="22"/>
        </w:rPr>
        <w:t>371</w:t>
      </w:r>
      <w:r w:rsidR="00A43078"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12,451.18</w:t>
      </w:r>
    </w:p>
    <w:p w:rsidR="00366B9F" w:rsidRPr="008C0AEA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633C87" w:rsidRPr="008C0AEA">
        <w:rPr>
          <w:sz w:val="22"/>
          <w:szCs w:val="22"/>
        </w:rPr>
        <w:t>390</w:t>
      </w:r>
      <w:r w:rsidR="00A43078"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118,797.15</w:t>
      </w:r>
    </w:p>
    <w:p w:rsidR="00366B9F" w:rsidRPr="008C0AEA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633C87" w:rsidRPr="008C0AEA">
        <w:rPr>
          <w:sz w:val="22"/>
          <w:szCs w:val="22"/>
        </w:rPr>
        <w:t>422</w:t>
      </w:r>
      <w:r w:rsidR="00A43078"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9,712.53</w:t>
      </w:r>
    </w:p>
    <w:p w:rsidR="00366B9F" w:rsidRPr="008C0AEA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633C87" w:rsidRPr="008C0AEA">
        <w:rPr>
          <w:sz w:val="22"/>
          <w:szCs w:val="22"/>
        </w:rPr>
        <w:t>921</w:t>
      </w:r>
      <w:r w:rsidR="00A43078"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1,973.29</w:t>
      </w:r>
    </w:p>
    <w:p w:rsidR="00366B9F" w:rsidRPr="008C0AEA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>Amounts</w:t>
      </w:r>
      <w:r w:rsidR="00F9365C" w:rsidRPr="008C0AEA">
        <w:rPr>
          <w:sz w:val="22"/>
          <w:szCs w:val="22"/>
        </w:rPr>
        <w:t xml:space="preserve"> disbursed in Fund </w:t>
      </w:r>
      <w:r w:rsidR="00633C87" w:rsidRPr="008C0AEA">
        <w:rPr>
          <w:sz w:val="22"/>
          <w:szCs w:val="22"/>
        </w:rPr>
        <w:t>370</w:t>
      </w:r>
      <w:r w:rsidR="00A43078"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29,446.92</w:t>
      </w:r>
    </w:p>
    <w:p w:rsidR="00366B9F" w:rsidRPr="008C0AEA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633C87" w:rsidRPr="008C0AEA">
        <w:rPr>
          <w:sz w:val="22"/>
          <w:szCs w:val="22"/>
        </w:rPr>
        <w:t>410</w:t>
      </w:r>
      <w:r w:rsidR="00A43078"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81,920.39</w:t>
      </w:r>
    </w:p>
    <w:p w:rsidR="009A695B" w:rsidRPr="008C0AEA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8C0AEA" w:rsidRPr="008C0AEA">
        <w:rPr>
          <w:sz w:val="22"/>
          <w:szCs w:val="22"/>
        </w:rPr>
        <w:t>793</w:t>
      </w:r>
      <w:r w:rsidR="009A695B"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33,291.50</w:t>
      </w:r>
    </w:p>
    <w:p w:rsidR="009A695B" w:rsidRPr="008C0AEA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8C0AEA" w:rsidRPr="008C0AEA">
        <w:rPr>
          <w:sz w:val="22"/>
          <w:szCs w:val="22"/>
        </w:rPr>
        <w:t>373</w:t>
      </w:r>
      <w:r w:rsidR="009A695B"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119,812.60</w:t>
      </w:r>
    </w:p>
    <w:p w:rsidR="009A695B" w:rsidRPr="008C0AEA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8C0AEA" w:rsidRPr="008C0AEA">
        <w:rPr>
          <w:sz w:val="22"/>
          <w:szCs w:val="22"/>
        </w:rPr>
        <w:t>715</w:t>
      </w:r>
      <w:r w:rsidR="009A695B"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428,431.43</w:t>
      </w:r>
    </w:p>
    <w:p w:rsidR="009A695B" w:rsidRPr="008C0AEA" w:rsidRDefault="00C80E70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>Amounts disbursed in Fu</w:t>
      </w:r>
      <w:r w:rsidR="00F9365C" w:rsidRPr="008C0AEA">
        <w:rPr>
          <w:sz w:val="22"/>
          <w:szCs w:val="22"/>
        </w:rPr>
        <w:t xml:space="preserve">nd </w:t>
      </w:r>
      <w:r w:rsidR="008C0AEA" w:rsidRPr="008C0AEA">
        <w:rPr>
          <w:sz w:val="22"/>
          <w:szCs w:val="22"/>
        </w:rPr>
        <w:t>434</w:t>
      </w:r>
      <w:r w:rsidR="009A695B"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111.40</w:t>
      </w:r>
    </w:p>
    <w:p w:rsidR="009A695B" w:rsidRPr="008C0AEA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</w:t>
      </w:r>
      <w:r w:rsidR="005E3921" w:rsidRPr="008C0AEA">
        <w:rPr>
          <w:sz w:val="22"/>
          <w:szCs w:val="22"/>
        </w:rPr>
        <w:t>disbursed in F</w:t>
      </w:r>
      <w:r w:rsidR="00F9365C" w:rsidRPr="008C0AEA">
        <w:rPr>
          <w:sz w:val="22"/>
          <w:szCs w:val="22"/>
        </w:rPr>
        <w:t xml:space="preserve">und </w:t>
      </w:r>
      <w:r w:rsidR="008C0AEA" w:rsidRPr="008C0AEA">
        <w:rPr>
          <w:sz w:val="22"/>
          <w:szCs w:val="22"/>
        </w:rPr>
        <w:t>821</w:t>
      </w:r>
      <w:r w:rsidRPr="008C0AEA">
        <w:rPr>
          <w:sz w:val="22"/>
          <w:szCs w:val="22"/>
        </w:rPr>
        <w:tab/>
      </w:r>
      <w:r w:rsidR="008C0AEA" w:rsidRPr="008C0AEA">
        <w:rPr>
          <w:sz w:val="22"/>
          <w:szCs w:val="22"/>
        </w:rPr>
        <w:t>80.58</w:t>
      </w:r>
    </w:p>
    <w:p w:rsidR="008C0AEA" w:rsidRPr="008C0AEA" w:rsidRDefault="008C0AEA" w:rsidP="008C0AE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>Amounts disbursed in Fund 425</w:t>
      </w:r>
      <w:r w:rsidRPr="008C0AEA">
        <w:rPr>
          <w:sz w:val="22"/>
          <w:szCs w:val="22"/>
        </w:rPr>
        <w:tab/>
        <w:t>1,102.20</w:t>
      </w:r>
    </w:p>
    <w:p w:rsidR="008C0AEA" w:rsidRPr="008C0AEA" w:rsidRDefault="008C0AEA" w:rsidP="008C0AE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>Amounts disbursed in Fund 795</w:t>
      </w:r>
      <w:r w:rsidRPr="008C0AEA">
        <w:rPr>
          <w:sz w:val="22"/>
          <w:szCs w:val="22"/>
        </w:rPr>
        <w:tab/>
        <w:t>763.92</w:t>
      </w:r>
    </w:p>
    <w:p w:rsidR="008C0AEA" w:rsidRPr="008C0AEA" w:rsidRDefault="008C0AEA" w:rsidP="008C0AE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>Amounts disbursed in Fund 713</w:t>
      </w:r>
      <w:r w:rsidRPr="008C0AEA">
        <w:rPr>
          <w:sz w:val="22"/>
          <w:szCs w:val="22"/>
        </w:rPr>
        <w:tab/>
        <w:t>5,090.00</w:t>
      </w:r>
    </w:p>
    <w:p w:rsidR="008C0AEA" w:rsidRPr="008C0AEA" w:rsidRDefault="008C0AEA" w:rsidP="008C0AE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>Amounts disbursed in Fund 378</w:t>
      </w:r>
      <w:r w:rsidRPr="008C0AEA">
        <w:rPr>
          <w:sz w:val="22"/>
          <w:szCs w:val="22"/>
        </w:rPr>
        <w:tab/>
        <w:t>22,174.32</w:t>
      </w:r>
    </w:p>
    <w:p w:rsidR="008D5CA7" w:rsidRDefault="008D5CA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C91E87" w:rsidRPr="00F9365C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Direct Deposit to Retirees:</w:t>
      </w:r>
    </w:p>
    <w:p w:rsidR="00D64A02" w:rsidRPr="00F9365C" w:rsidRDefault="00F05B71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H </w:t>
      </w:r>
      <w:r w:rsidR="00646B52" w:rsidRPr="00F9365C">
        <w:rPr>
          <w:sz w:val="22"/>
          <w:szCs w:val="22"/>
        </w:rPr>
        <w:t>Number</w:t>
      </w:r>
      <w:r w:rsidR="00633C87">
        <w:rPr>
          <w:sz w:val="22"/>
          <w:szCs w:val="22"/>
        </w:rPr>
        <w:t>s 7231</w:t>
      </w:r>
      <w:r w:rsidR="00E52A53" w:rsidRPr="00F9365C">
        <w:rPr>
          <w:sz w:val="22"/>
          <w:szCs w:val="22"/>
        </w:rPr>
        <w:t xml:space="preserve"> throug</w:t>
      </w:r>
      <w:r w:rsidR="00633C87">
        <w:rPr>
          <w:sz w:val="22"/>
          <w:szCs w:val="22"/>
        </w:rPr>
        <w:t>h 7426</w:t>
      </w:r>
      <w:r w:rsidR="0022309E" w:rsidRPr="00F9365C">
        <w:rPr>
          <w:sz w:val="22"/>
          <w:szCs w:val="22"/>
        </w:rPr>
        <w:t xml:space="preserve"> </w:t>
      </w:r>
      <w:r w:rsidR="00AA39BB" w:rsidRPr="00F9365C">
        <w:rPr>
          <w:sz w:val="22"/>
          <w:szCs w:val="22"/>
        </w:rPr>
        <w:tab/>
      </w:r>
      <w:r w:rsidR="00B36586">
        <w:rPr>
          <w:sz w:val="22"/>
          <w:szCs w:val="22"/>
        </w:rPr>
        <w:t>6</w:t>
      </w:r>
      <w:r w:rsidR="00633C87">
        <w:rPr>
          <w:sz w:val="22"/>
          <w:szCs w:val="22"/>
        </w:rPr>
        <w:t>6,005.97</w:t>
      </w:r>
    </w:p>
    <w:p w:rsidR="00B439BF" w:rsidRPr="00F9365C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Tot</w:t>
      </w:r>
      <w:r w:rsidR="00AA39BB" w:rsidRPr="00F9365C">
        <w:rPr>
          <w:sz w:val="22"/>
          <w:szCs w:val="22"/>
        </w:rPr>
        <w:t>al amount disbursed</w:t>
      </w:r>
      <w:r w:rsidR="00AA39BB" w:rsidRPr="00F9365C">
        <w:rPr>
          <w:sz w:val="22"/>
          <w:szCs w:val="22"/>
        </w:rPr>
        <w:tab/>
      </w:r>
      <w:r w:rsidR="008C0AEA">
        <w:rPr>
          <w:sz w:val="22"/>
          <w:szCs w:val="22"/>
        </w:rPr>
        <w:t>2,172,970.</w:t>
      </w:r>
      <w:r w:rsidR="00633C87">
        <w:rPr>
          <w:sz w:val="22"/>
          <w:szCs w:val="22"/>
        </w:rPr>
        <w:t>09</w:t>
      </w:r>
    </w:p>
    <w:p w:rsidR="00DF31EF" w:rsidRPr="00F9365C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A695B" w:rsidRPr="00F9365C" w:rsidRDefault="002F2B47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Confirmat</w:t>
      </w:r>
      <w:r w:rsidR="00B60036" w:rsidRPr="00F9365C">
        <w:rPr>
          <w:sz w:val="22"/>
          <w:szCs w:val="22"/>
        </w:rPr>
        <w:t>ion of the approval of the</w:t>
      </w:r>
      <w:r w:rsidR="00585745" w:rsidRPr="00F9365C">
        <w:rPr>
          <w:sz w:val="22"/>
          <w:szCs w:val="22"/>
        </w:rPr>
        <w:t xml:space="preserve"> </w:t>
      </w:r>
      <w:r w:rsidR="00633C87">
        <w:rPr>
          <w:sz w:val="22"/>
          <w:szCs w:val="22"/>
        </w:rPr>
        <w:t>September 18</w:t>
      </w:r>
      <w:r w:rsidR="00863390">
        <w:rPr>
          <w:sz w:val="22"/>
          <w:szCs w:val="22"/>
        </w:rPr>
        <w:t xml:space="preserve">, </w:t>
      </w:r>
      <w:r w:rsidR="00F9365C" w:rsidRPr="00F9365C">
        <w:rPr>
          <w:sz w:val="22"/>
          <w:szCs w:val="22"/>
        </w:rPr>
        <w:t>2012</w:t>
      </w:r>
      <w:r w:rsidR="00B60036" w:rsidRPr="00F9365C">
        <w:rPr>
          <w:sz w:val="22"/>
          <w:szCs w:val="22"/>
        </w:rPr>
        <w:t xml:space="preserve"> wa</w:t>
      </w:r>
      <w:r w:rsidR="001E5CD6" w:rsidRPr="00F9365C">
        <w:rPr>
          <w:sz w:val="22"/>
          <w:szCs w:val="22"/>
        </w:rPr>
        <w:t>rrants</w:t>
      </w:r>
      <w:r w:rsidR="00DA6A24" w:rsidRPr="00F9365C">
        <w:rPr>
          <w:sz w:val="22"/>
          <w:szCs w:val="22"/>
        </w:rPr>
        <w:t xml:space="preserve"> </w:t>
      </w:r>
      <w:r w:rsidR="004040B5" w:rsidRPr="00F9365C">
        <w:rPr>
          <w:sz w:val="22"/>
          <w:szCs w:val="22"/>
        </w:rPr>
        <w:t>will be requested at the</w:t>
      </w:r>
      <w:r w:rsidR="00083736" w:rsidRPr="00F9365C">
        <w:rPr>
          <w:sz w:val="22"/>
          <w:szCs w:val="22"/>
        </w:rPr>
        <w:t xml:space="preserve"> </w:t>
      </w:r>
      <w:r w:rsidR="00633C87">
        <w:rPr>
          <w:sz w:val="22"/>
          <w:szCs w:val="22"/>
        </w:rPr>
        <w:t>October 2</w:t>
      </w:r>
      <w:r w:rsidR="00AC6BF7" w:rsidRPr="00F9365C">
        <w:rPr>
          <w:sz w:val="22"/>
          <w:szCs w:val="22"/>
        </w:rPr>
        <w:t xml:space="preserve">, </w:t>
      </w:r>
      <w:r w:rsidR="00107E70" w:rsidRPr="00F9365C">
        <w:rPr>
          <w:sz w:val="22"/>
          <w:szCs w:val="22"/>
        </w:rPr>
        <w:t>2012</w:t>
      </w:r>
      <w:r w:rsidR="00783B9B" w:rsidRPr="00F9365C">
        <w:rPr>
          <w:sz w:val="22"/>
          <w:szCs w:val="22"/>
        </w:rPr>
        <w:t xml:space="preserve"> </w:t>
      </w:r>
      <w:r w:rsidR="008F7FC6" w:rsidRPr="00F9365C">
        <w:rPr>
          <w:sz w:val="22"/>
          <w:szCs w:val="22"/>
        </w:rPr>
        <w:t>S</w:t>
      </w:r>
      <w:r w:rsidR="00783B9B" w:rsidRPr="00F9365C">
        <w:rPr>
          <w:sz w:val="22"/>
          <w:szCs w:val="22"/>
        </w:rPr>
        <w:t>chool</w:t>
      </w:r>
      <w:r w:rsidR="008F7FC6" w:rsidRPr="00F9365C">
        <w:rPr>
          <w:sz w:val="22"/>
          <w:szCs w:val="22"/>
        </w:rPr>
        <w:t xml:space="preserve"> B</w:t>
      </w:r>
      <w:r w:rsidR="00B60036" w:rsidRPr="00F9365C">
        <w:rPr>
          <w:sz w:val="22"/>
          <w:szCs w:val="22"/>
        </w:rPr>
        <w:t xml:space="preserve">oard </w:t>
      </w:r>
      <w:r w:rsidR="007A11B7" w:rsidRPr="00F9365C">
        <w:rPr>
          <w:sz w:val="22"/>
          <w:szCs w:val="22"/>
        </w:rPr>
        <w:t>m</w:t>
      </w:r>
      <w:r w:rsidR="00B60036" w:rsidRPr="00F9365C">
        <w:rPr>
          <w:sz w:val="22"/>
          <w:szCs w:val="22"/>
        </w:rPr>
        <w:t>eeting.</w:t>
      </w:r>
    </w:p>
    <w:sectPr w:rsidR="009A695B" w:rsidRPr="00F9365C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87" w:rsidRDefault="00633C87">
      <w:r>
        <w:separator/>
      </w:r>
    </w:p>
  </w:endnote>
  <w:endnote w:type="continuationSeparator" w:id="0">
    <w:p w:rsidR="00633C87" w:rsidRDefault="00633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87" w:rsidRDefault="00633C87">
    <w:pPr>
      <w:pStyle w:val="Footer"/>
    </w:pPr>
  </w:p>
  <w:p w:rsidR="00633C87" w:rsidRDefault="00633C87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633C87" w:rsidRDefault="00633C87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87" w:rsidRDefault="00633C87">
      <w:r>
        <w:separator/>
      </w:r>
    </w:p>
  </w:footnote>
  <w:footnote w:type="continuationSeparator" w:id="0">
    <w:p w:rsidR="00633C87" w:rsidRDefault="00633C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3736"/>
    <w:rsid w:val="00086867"/>
    <w:rsid w:val="000874B7"/>
    <w:rsid w:val="00097E97"/>
    <w:rsid w:val="000A0155"/>
    <w:rsid w:val="000A1529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07E70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0AC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52B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47C72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86F2C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A67FC"/>
    <w:rsid w:val="004B08C9"/>
    <w:rsid w:val="004B21F5"/>
    <w:rsid w:val="004B4A68"/>
    <w:rsid w:val="004B7225"/>
    <w:rsid w:val="004C2485"/>
    <w:rsid w:val="004C3E23"/>
    <w:rsid w:val="004C45A2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3CF"/>
    <w:rsid w:val="00527E31"/>
    <w:rsid w:val="0053344C"/>
    <w:rsid w:val="00536621"/>
    <w:rsid w:val="00540F8E"/>
    <w:rsid w:val="00547AEB"/>
    <w:rsid w:val="005514E7"/>
    <w:rsid w:val="0055154A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3921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3C87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354D"/>
    <w:rsid w:val="00675494"/>
    <w:rsid w:val="00675EA0"/>
    <w:rsid w:val="006808BC"/>
    <w:rsid w:val="0068650E"/>
    <w:rsid w:val="00687A02"/>
    <w:rsid w:val="0069296C"/>
    <w:rsid w:val="006943EC"/>
    <w:rsid w:val="00694600"/>
    <w:rsid w:val="00697752"/>
    <w:rsid w:val="006A0E33"/>
    <w:rsid w:val="006A15AD"/>
    <w:rsid w:val="006A54ED"/>
    <w:rsid w:val="006A5C38"/>
    <w:rsid w:val="006A5E35"/>
    <w:rsid w:val="006A6875"/>
    <w:rsid w:val="006A752B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5288"/>
    <w:rsid w:val="00797018"/>
    <w:rsid w:val="007A08BB"/>
    <w:rsid w:val="007A11B7"/>
    <w:rsid w:val="007A4874"/>
    <w:rsid w:val="007B3955"/>
    <w:rsid w:val="007B6251"/>
    <w:rsid w:val="007B69FF"/>
    <w:rsid w:val="007C07D5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3390"/>
    <w:rsid w:val="00866435"/>
    <w:rsid w:val="00870C3A"/>
    <w:rsid w:val="008744A4"/>
    <w:rsid w:val="0087775E"/>
    <w:rsid w:val="00881B91"/>
    <w:rsid w:val="00885177"/>
    <w:rsid w:val="00892E03"/>
    <w:rsid w:val="008937BD"/>
    <w:rsid w:val="008A04C3"/>
    <w:rsid w:val="008A05B5"/>
    <w:rsid w:val="008A0F25"/>
    <w:rsid w:val="008A257D"/>
    <w:rsid w:val="008A36F6"/>
    <w:rsid w:val="008B6810"/>
    <w:rsid w:val="008C0AEA"/>
    <w:rsid w:val="008C20F1"/>
    <w:rsid w:val="008C6784"/>
    <w:rsid w:val="008C6A7F"/>
    <w:rsid w:val="008C792C"/>
    <w:rsid w:val="008D3040"/>
    <w:rsid w:val="008D5446"/>
    <w:rsid w:val="008D5A36"/>
    <w:rsid w:val="008D5CA7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77A25"/>
    <w:rsid w:val="00981909"/>
    <w:rsid w:val="00982BF3"/>
    <w:rsid w:val="00983E99"/>
    <w:rsid w:val="00992490"/>
    <w:rsid w:val="00993A1D"/>
    <w:rsid w:val="00995C05"/>
    <w:rsid w:val="009A12EE"/>
    <w:rsid w:val="009A1929"/>
    <w:rsid w:val="009A6108"/>
    <w:rsid w:val="009A695B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1BBA"/>
    <w:rsid w:val="00A03438"/>
    <w:rsid w:val="00A04A4A"/>
    <w:rsid w:val="00A12704"/>
    <w:rsid w:val="00A146BD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6586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73923"/>
    <w:rsid w:val="00B74B5B"/>
    <w:rsid w:val="00B806D9"/>
    <w:rsid w:val="00B82948"/>
    <w:rsid w:val="00B82ACB"/>
    <w:rsid w:val="00B82B5F"/>
    <w:rsid w:val="00B90326"/>
    <w:rsid w:val="00B92358"/>
    <w:rsid w:val="00B93EAF"/>
    <w:rsid w:val="00B95CE1"/>
    <w:rsid w:val="00BA0D2E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1603A"/>
    <w:rsid w:val="00C200EE"/>
    <w:rsid w:val="00C20F3E"/>
    <w:rsid w:val="00C36CB3"/>
    <w:rsid w:val="00C422B4"/>
    <w:rsid w:val="00C43502"/>
    <w:rsid w:val="00C45264"/>
    <w:rsid w:val="00C521A4"/>
    <w:rsid w:val="00C5522D"/>
    <w:rsid w:val="00C57ECA"/>
    <w:rsid w:val="00C60330"/>
    <w:rsid w:val="00C60E76"/>
    <w:rsid w:val="00C728EC"/>
    <w:rsid w:val="00C74434"/>
    <w:rsid w:val="00C757AB"/>
    <w:rsid w:val="00C764CC"/>
    <w:rsid w:val="00C80E70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2A29"/>
    <w:rsid w:val="00CB7FBD"/>
    <w:rsid w:val="00CC023F"/>
    <w:rsid w:val="00CC0E04"/>
    <w:rsid w:val="00CC1F38"/>
    <w:rsid w:val="00CC51EE"/>
    <w:rsid w:val="00CC5682"/>
    <w:rsid w:val="00CD4F69"/>
    <w:rsid w:val="00CD5EF9"/>
    <w:rsid w:val="00CD61DA"/>
    <w:rsid w:val="00CE25CC"/>
    <w:rsid w:val="00CE58D0"/>
    <w:rsid w:val="00CE5EC4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55DF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1CDD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4CD1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865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05B7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47CB6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365C"/>
    <w:rsid w:val="00F97816"/>
    <w:rsid w:val="00FA041C"/>
    <w:rsid w:val="00FA1102"/>
    <w:rsid w:val="00FA1DE1"/>
    <w:rsid w:val="00FA4DAC"/>
    <w:rsid w:val="00FA5840"/>
    <w:rsid w:val="00FA665F"/>
    <w:rsid w:val="00FA6F7D"/>
    <w:rsid w:val="00FB221B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C9C5-496D-44AB-93AA-E404226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4-18T15:55:00Z</cp:lastPrinted>
  <dcterms:created xsi:type="dcterms:W3CDTF">2012-09-13T19:29:00Z</dcterms:created>
  <dcterms:modified xsi:type="dcterms:W3CDTF">2012-09-13T19:29:00Z</dcterms:modified>
</cp:coreProperties>
</file>